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15F9" w14:textId="77777777" w:rsidR="001D1B3E" w:rsidRDefault="001D1B3E" w:rsidP="008500FC">
      <w:pPr>
        <w:spacing w:after="0" w:line="240" w:lineRule="auto"/>
        <w:jc w:val="center"/>
        <w:rPr>
          <w:rFonts w:ascii="Lato" w:hAnsi="Lato"/>
          <w:b/>
          <w:color w:val="000000" w:themeColor="text1"/>
          <w:sz w:val="28"/>
          <w:szCs w:val="28"/>
        </w:rPr>
      </w:pPr>
    </w:p>
    <w:p w14:paraId="3D1B44E2" w14:textId="076F6C59" w:rsidR="009A256E" w:rsidRDefault="008500FC" w:rsidP="008500FC">
      <w:pPr>
        <w:spacing w:after="0" w:line="240" w:lineRule="auto"/>
        <w:jc w:val="center"/>
        <w:rPr>
          <w:rFonts w:ascii="Lato" w:hAnsi="Lato"/>
          <w:b/>
          <w:color w:val="000000" w:themeColor="text1"/>
          <w:sz w:val="28"/>
          <w:szCs w:val="28"/>
        </w:rPr>
      </w:pPr>
      <w:r w:rsidRPr="00B2653B">
        <w:rPr>
          <w:rFonts w:ascii="Lato" w:hAnsi="Lato"/>
          <w:b/>
          <w:color w:val="000000" w:themeColor="text1"/>
          <w:sz w:val="28"/>
          <w:szCs w:val="28"/>
        </w:rPr>
        <w:t xml:space="preserve">Formularz zgłoszeniowy do konkursu </w:t>
      </w:r>
      <w:r w:rsidR="00D11696">
        <w:rPr>
          <w:rFonts w:ascii="Lato" w:hAnsi="Lato"/>
          <w:b/>
          <w:color w:val="000000" w:themeColor="text1"/>
          <w:sz w:val="28"/>
          <w:szCs w:val="28"/>
        </w:rPr>
        <w:t>fotograficznego</w:t>
      </w:r>
      <w:r w:rsidRPr="00B2653B">
        <w:rPr>
          <w:rFonts w:ascii="Lato" w:hAnsi="Lato"/>
          <w:b/>
          <w:color w:val="000000" w:themeColor="text1"/>
          <w:sz w:val="28"/>
          <w:szCs w:val="28"/>
        </w:rPr>
        <w:t xml:space="preserve"> </w:t>
      </w:r>
      <w:r w:rsidR="00B2653B">
        <w:rPr>
          <w:rFonts w:ascii="Lato" w:hAnsi="Lato"/>
          <w:b/>
          <w:color w:val="000000" w:themeColor="text1"/>
          <w:sz w:val="28"/>
          <w:szCs w:val="28"/>
        </w:rPr>
        <w:br/>
      </w:r>
      <w:r w:rsidRPr="00B2653B">
        <w:rPr>
          <w:rFonts w:ascii="Lato" w:hAnsi="Lato"/>
          <w:b/>
          <w:color w:val="000000" w:themeColor="text1"/>
          <w:sz w:val="28"/>
          <w:szCs w:val="28"/>
        </w:rPr>
        <w:t>pn.</w:t>
      </w:r>
      <w:r w:rsidR="00212195" w:rsidRPr="00B2653B">
        <w:rPr>
          <w:rFonts w:ascii="Lato" w:hAnsi="Lato"/>
          <w:b/>
          <w:color w:val="000000" w:themeColor="text1"/>
          <w:sz w:val="28"/>
          <w:szCs w:val="28"/>
        </w:rPr>
        <w:t xml:space="preserve"> „</w:t>
      </w:r>
      <w:r w:rsidR="00B16101">
        <w:rPr>
          <w:rFonts w:ascii="Lato" w:hAnsi="Lato"/>
          <w:b/>
          <w:color w:val="000000" w:themeColor="text1"/>
          <w:sz w:val="28"/>
          <w:szCs w:val="28"/>
        </w:rPr>
        <w:t>Kraków w obiektywie mieszkańców</w:t>
      </w:r>
      <w:r w:rsidR="00212195" w:rsidRPr="00B2653B">
        <w:rPr>
          <w:rFonts w:ascii="Lato" w:hAnsi="Lato"/>
          <w:b/>
          <w:color w:val="000000" w:themeColor="text1"/>
          <w:sz w:val="28"/>
          <w:szCs w:val="28"/>
        </w:rPr>
        <w:t>”</w:t>
      </w:r>
    </w:p>
    <w:p w14:paraId="5A2E62DF" w14:textId="52740FAC" w:rsidR="009A256E" w:rsidRDefault="009A256E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p w14:paraId="35D5BDEC" w14:textId="77777777" w:rsidR="00AE5D28" w:rsidRPr="009A256E" w:rsidRDefault="00AE5D28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212195" w14:paraId="51A78EA1" w14:textId="77777777" w:rsidTr="001E6CA5">
        <w:trPr>
          <w:trHeight w:val="794"/>
        </w:trPr>
        <w:tc>
          <w:tcPr>
            <w:tcW w:w="4531" w:type="dxa"/>
            <w:gridSpan w:val="2"/>
            <w:vAlign w:val="center"/>
          </w:tcPr>
          <w:p w14:paraId="5448B130" w14:textId="6AB64C97" w:rsidR="00212195" w:rsidRPr="00DD0E7A" w:rsidRDefault="00D11696" w:rsidP="00D1169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mię i nazwisko</w:t>
            </w:r>
            <w:r w:rsidR="00151BFE">
              <w:rPr>
                <w:rFonts w:ascii="Lato" w:hAnsi="Lato"/>
              </w:rPr>
              <w:t>:</w:t>
            </w:r>
          </w:p>
        </w:tc>
        <w:tc>
          <w:tcPr>
            <w:tcW w:w="4536" w:type="dxa"/>
            <w:vAlign w:val="center"/>
          </w:tcPr>
          <w:p w14:paraId="03C2579B" w14:textId="77777777" w:rsidR="00212195" w:rsidRDefault="00212195" w:rsidP="0020571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C3B5F57" w14:textId="77777777" w:rsidTr="001E6CA5">
        <w:trPr>
          <w:trHeight w:val="794"/>
        </w:trPr>
        <w:tc>
          <w:tcPr>
            <w:tcW w:w="4531" w:type="dxa"/>
            <w:gridSpan w:val="2"/>
            <w:vAlign w:val="center"/>
          </w:tcPr>
          <w:p w14:paraId="0E29E030" w14:textId="77777777" w:rsidR="00212195" w:rsidRDefault="00B76B3A" w:rsidP="00DD0E7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res zamieszkania:</w:t>
            </w:r>
          </w:p>
          <w:p w14:paraId="24178E9B" w14:textId="0CEB72F9" w:rsidR="00B76B3A" w:rsidRPr="0090628E" w:rsidRDefault="00B76B3A" w:rsidP="00B76B3A">
            <w:pPr>
              <w:rPr>
                <w:rFonts w:ascii="Lato" w:hAnsi="Lato"/>
                <w:i/>
                <w:iCs/>
              </w:rPr>
            </w:pPr>
            <w:r w:rsidRPr="0090628E">
              <w:rPr>
                <w:rFonts w:ascii="Lato" w:hAnsi="Lato"/>
                <w:i/>
                <w:iCs/>
                <w:sz w:val="18"/>
              </w:rPr>
              <w:t>(ulica, numer, kod pocztowy i miejscowość)</w:t>
            </w:r>
          </w:p>
        </w:tc>
        <w:tc>
          <w:tcPr>
            <w:tcW w:w="4536" w:type="dxa"/>
            <w:vAlign w:val="center"/>
          </w:tcPr>
          <w:p w14:paraId="36C69B2A" w14:textId="2C553C11" w:rsidR="00212195" w:rsidRDefault="00212195" w:rsidP="0020571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F730B22" w14:textId="77777777" w:rsidTr="001E6CA5">
        <w:trPr>
          <w:trHeight w:val="79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5FBA51B2" w14:textId="31C32107" w:rsidR="00212195" w:rsidRPr="00DD0E7A" w:rsidRDefault="00212195" w:rsidP="00DD0E7A">
            <w:pPr>
              <w:rPr>
                <w:rFonts w:ascii="Lato" w:hAnsi="Lato"/>
              </w:rPr>
            </w:pPr>
            <w:r w:rsidRPr="00DD0E7A">
              <w:rPr>
                <w:rFonts w:ascii="Lato" w:hAnsi="Lato"/>
              </w:rPr>
              <w:t>Adres e-mail</w:t>
            </w:r>
            <w:r w:rsidR="00DB3E8D">
              <w:rPr>
                <w:rFonts w:ascii="Lato" w:hAnsi="Lato"/>
              </w:rPr>
              <w:t>:</w:t>
            </w:r>
          </w:p>
        </w:tc>
        <w:tc>
          <w:tcPr>
            <w:tcW w:w="4536" w:type="dxa"/>
            <w:vAlign w:val="center"/>
          </w:tcPr>
          <w:p w14:paraId="09DD0770" w14:textId="77777777" w:rsidR="00212195" w:rsidRDefault="00212195" w:rsidP="0020571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01151FCC" w14:textId="77777777" w:rsidTr="001E6CA5">
        <w:trPr>
          <w:trHeight w:val="79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0CC57895" w14:textId="203C37F7" w:rsidR="00212195" w:rsidRPr="00DD0E7A" w:rsidRDefault="00212195" w:rsidP="00DD0E7A">
            <w:pPr>
              <w:rPr>
                <w:rFonts w:ascii="Lato" w:hAnsi="Lato"/>
              </w:rPr>
            </w:pPr>
            <w:r w:rsidRPr="00DD0E7A">
              <w:rPr>
                <w:rFonts w:ascii="Lato" w:hAnsi="Lato"/>
              </w:rPr>
              <w:t>Numer telefonu</w:t>
            </w:r>
            <w:r w:rsidR="00DB3E8D">
              <w:rPr>
                <w:rFonts w:ascii="Lato" w:hAnsi="Lato"/>
              </w:rPr>
              <w:t>:</w:t>
            </w:r>
          </w:p>
        </w:tc>
        <w:tc>
          <w:tcPr>
            <w:tcW w:w="4536" w:type="dxa"/>
            <w:vAlign w:val="center"/>
          </w:tcPr>
          <w:p w14:paraId="0EAF95DE" w14:textId="77777777" w:rsidR="00212195" w:rsidRDefault="00212195" w:rsidP="0020571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76B3A" w14:paraId="44CFDC20" w14:textId="77777777" w:rsidTr="001E6CA5">
        <w:trPr>
          <w:trHeight w:val="79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1600F761" w14:textId="2E146171" w:rsidR="00B76B3A" w:rsidRPr="00DD0E7A" w:rsidRDefault="00472D01" w:rsidP="00DD0E7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iejsce i czas wykonania zdjęcia:</w:t>
            </w:r>
            <w:r w:rsidR="0090628E">
              <w:rPr>
                <w:rFonts w:ascii="Lato" w:hAnsi="Lato"/>
              </w:rPr>
              <w:br/>
            </w:r>
            <w:r w:rsidR="0090628E" w:rsidRPr="0090628E">
              <w:rPr>
                <w:rFonts w:ascii="Lato" w:hAnsi="Lato"/>
                <w:i/>
                <w:iCs/>
                <w:sz w:val="18"/>
              </w:rPr>
              <w:t>(</w:t>
            </w:r>
            <w:r w:rsidR="00723F30">
              <w:rPr>
                <w:rFonts w:ascii="Lato" w:hAnsi="Lato"/>
                <w:i/>
                <w:iCs/>
                <w:sz w:val="18"/>
              </w:rPr>
              <w:t xml:space="preserve">miejsce, </w:t>
            </w:r>
            <w:r w:rsidR="0090628E" w:rsidRPr="0090628E">
              <w:rPr>
                <w:rFonts w:ascii="Lato" w:hAnsi="Lato"/>
                <w:i/>
                <w:iCs/>
                <w:sz w:val="18"/>
              </w:rPr>
              <w:t>miesiąc i rok)</w:t>
            </w:r>
          </w:p>
        </w:tc>
        <w:tc>
          <w:tcPr>
            <w:tcW w:w="4536" w:type="dxa"/>
            <w:vAlign w:val="center"/>
          </w:tcPr>
          <w:p w14:paraId="3E1EF5FE" w14:textId="77777777" w:rsidR="00B76B3A" w:rsidRDefault="00B76B3A" w:rsidP="0020571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76B3A" w14:paraId="180ABD2E" w14:textId="77777777" w:rsidTr="001E6CA5">
        <w:trPr>
          <w:trHeight w:val="79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0A2E47FB" w14:textId="52F0D88C" w:rsidR="00B76B3A" w:rsidRPr="00DD0E7A" w:rsidRDefault="00472D01" w:rsidP="00DD0E7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ytuł zdjęcia:</w:t>
            </w:r>
          </w:p>
        </w:tc>
        <w:tc>
          <w:tcPr>
            <w:tcW w:w="4536" w:type="dxa"/>
            <w:vAlign w:val="center"/>
          </w:tcPr>
          <w:p w14:paraId="2C8C28EC" w14:textId="77777777" w:rsidR="00B76B3A" w:rsidRDefault="00B76B3A" w:rsidP="0020571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321FA6C6" w14:textId="77777777" w:rsidTr="001E6CA5">
        <w:trPr>
          <w:trHeight w:val="113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070" w14:textId="77777777" w:rsidR="00B16101" w:rsidRDefault="00B76B3A" w:rsidP="00B1610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Opis zdjęcia:</w:t>
            </w:r>
          </w:p>
          <w:p w14:paraId="227186CA" w14:textId="6BB4A7E5" w:rsidR="000F6D54" w:rsidRPr="00B16101" w:rsidRDefault="000F6D54" w:rsidP="00B16101">
            <w:pPr>
              <w:rPr>
                <w:rFonts w:ascii="Lato" w:hAnsi="Lato"/>
                <w:sz w:val="16"/>
                <w:szCs w:val="16"/>
              </w:rPr>
            </w:pPr>
            <w:r w:rsidRPr="000F6D54">
              <w:rPr>
                <w:rFonts w:ascii="Lato" w:hAnsi="Lato"/>
                <w:sz w:val="18"/>
              </w:rPr>
              <w:t>(od 1 do 3 zdań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84CB744" w14:textId="0F4CB11A" w:rsidR="000F6D54" w:rsidRPr="000F6D54" w:rsidRDefault="000F6D54" w:rsidP="000F6D54">
            <w:pPr>
              <w:rPr>
                <w:rFonts w:ascii="Lato" w:eastAsiaTheme="minorEastAsia" w:hAnsi="Lato" w:cstheme="minorBidi"/>
              </w:rPr>
            </w:pPr>
          </w:p>
        </w:tc>
      </w:tr>
      <w:tr w:rsidR="000F6D54" w14:paraId="2C9B788C" w14:textId="77777777" w:rsidTr="001E6CA5">
        <w:trPr>
          <w:trHeight w:val="113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E78A" w14:textId="1F0C84BE" w:rsidR="000F6D54" w:rsidRDefault="000F6D54" w:rsidP="00B1610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ategoria konkursowa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E6D3E55" w14:textId="58038E9E" w:rsidR="000F6D54" w:rsidRPr="00DA37FD" w:rsidRDefault="001F77D6" w:rsidP="000F6D54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726837907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2030090532"/>
                  </w:sdtPr>
                  <w:sdtEndPr/>
                  <w:sdtContent>
                    <w:r w:rsidR="000F6D54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E6CA5">
              <w:rPr>
                <w:rFonts w:ascii="Lato" w:hAnsi="Lato"/>
              </w:rPr>
              <w:t xml:space="preserve"> Miejsca</w:t>
            </w:r>
          </w:p>
          <w:p w14:paraId="0FFCF47C" w14:textId="09D60446" w:rsidR="000F6D54" w:rsidRDefault="001F77D6" w:rsidP="000F6D54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975824102"/>
              </w:sdtPr>
              <w:sdtEndPr/>
              <w:sdtContent>
                <w:sdt>
                  <w:sdtPr>
                    <w:rPr>
                      <w:rFonts w:ascii="Lato" w:hAnsi="Lato"/>
                    </w:rPr>
                    <w:id w:val="245613478"/>
                  </w:sdtPr>
                  <w:sdtEndPr/>
                  <w:sdtContent>
                    <w:r w:rsidR="000F6D54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E6CA5">
              <w:rPr>
                <w:rFonts w:ascii="Lato" w:hAnsi="Lato"/>
              </w:rPr>
              <w:t xml:space="preserve"> Ludzie</w:t>
            </w:r>
          </w:p>
          <w:p w14:paraId="712B7E5C" w14:textId="0CFBEC0F" w:rsidR="000F6D54" w:rsidRDefault="001F77D6" w:rsidP="000F6D54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422072921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2007318426"/>
                  </w:sdtPr>
                  <w:sdtEndPr/>
                  <w:sdtContent>
                    <w:r w:rsidR="000F6D54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E6CA5">
              <w:rPr>
                <w:rFonts w:ascii="Lato" w:hAnsi="Lato"/>
              </w:rPr>
              <w:t xml:space="preserve"> Symbole</w:t>
            </w:r>
          </w:p>
        </w:tc>
      </w:tr>
      <w:tr w:rsidR="00212195" w14:paraId="381C481E" w14:textId="77777777" w:rsidTr="001E6CA5">
        <w:trPr>
          <w:trHeight w:val="2778"/>
        </w:trPr>
        <w:tc>
          <w:tcPr>
            <w:tcW w:w="906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A848AF7" w14:textId="77777777" w:rsidR="0090628E" w:rsidRPr="004B3302" w:rsidRDefault="0090628E" w:rsidP="004B3302">
            <w:pPr>
              <w:spacing w:line="276" w:lineRule="auto"/>
              <w:rPr>
                <w:rFonts w:ascii="Lato" w:hAnsi="Lato"/>
                <w:i/>
                <w:iCs/>
                <w:sz w:val="18"/>
                <w:szCs w:val="16"/>
              </w:rPr>
            </w:pPr>
          </w:p>
          <w:p w14:paraId="4B8F7C0A" w14:textId="05D58A1C" w:rsidR="00A2609C" w:rsidRDefault="00A2609C" w:rsidP="005C337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Lato" w:hAnsi="Lato"/>
                <w:i/>
                <w:iCs/>
                <w:sz w:val="18"/>
                <w:szCs w:val="16"/>
              </w:rPr>
            </w:pPr>
            <w:r>
              <w:t>O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świadczam, </w:t>
            </w:r>
            <w:r w:rsidR="0090628E">
              <w:rPr>
                <w:rFonts w:ascii="Lato" w:hAnsi="Lato"/>
                <w:i/>
                <w:iCs/>
                <w:sz w:val="18"/>
                <w:szCs w:val="16"/>
              </w:rPr>
              <w:t>że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jestem autorem </w:t>
            </w:r>
            <w:r w:rsidR="00723F30">
              <w:rPr>
                <w:rFonts w:ascii="Lato" w:hAnsi="Lato"/>
                <w:i/>
                <w:iCs/>
                <w:sz w:val="18"/>
                <w:szCs w:val="16"/>
              </w:rPr>
              <w:t>zdjęcia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</w:t>
            </w:r>
            <w:r w:rsidR="00723F30">
              <w:rPr>
                <w:rFonts w:ascii="Lato" w:hAnsi="Lato"/>
                <w:i/>
                <w:iCs/>
                <w:sz w:val="18"/>
                <w:szCs w:val="16"/>
              </w:rPr>
              <w:t>przesłanego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na Konkurs </w:t>
            </w:r>
            <w:r w:rsidR="0090628E">
              <w:rPr>
                <w:rFonts w:ascii="Lato" w:hAnsi="Lato"/>
                <w:i/>
                <w:iCs/>
                <w:sz w:val="18"/>
                <w:szCs w:val="16"/>
              </w:rPr>
              <w:t>f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otograficzny </w:t>
            </w:r>
            <w:r w:rsidR="0090628E">
              <w:rPr>
                <w:rFonts w:ascii="Lato" w:hAnsi="Lato"/>
                <w:i/>
                <w:iCs/>
                <w:sz w:val="18"/>
                <w:szCs w:val="16"/>
              </w:rPr>
              <w:t xml:space="preserve">pt. 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>„</w:t>
            </w:r>
            <w:r w:rsidRPr="005B7357">
              <w:rPr>
                <w:rFonts w:ascii="Lato" w:hAnsi="Lato"/>
                <w:i/>
                <w:iCs/>
                <w:sz w:val="18"/>
                <w:szCs w:val="16"/>
              </w:rPr>
              <w:t>Kraków w obiektywie mieszkańców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” i służy mi z tego tytułu pełnia praw autorskich oraz majątkowych i nie </w:t>
            </w:r>
            <w:r w:rsidR="005C337F">
              <w:rPr>
                <w:rFonts w:ascii="Lato" w:hAnsi="Lato"/>
                <w:i/>
                <w:iCs/>
                <w:sz w:val="18"/>
                <w:szCs w:val="16"/>
              </w:rPr>
              <w:t>majątkowych do zgłoszon</w:t>
            </w:r>
            <w:r w:rsidR="00723F30">
              <w:rPr>
                <w:rFonts w:ascii="Lato" w:hAnsi="Lato"/>
                <w:i/>
                <w:iCs/>
                <w:sz w:val="18"/>
                <w:szCs w:val="16"/>
              </w:rPr>
              <w:t>ej</w:t>
            </w:r>
            <w:r w:rsidR="005C337F">
              <w:rPr>
                <w:rFonts w:ascii="Lato" w:hAnsi="Lato"/>
                <w:i/>
                <w:iCs/>
                <w:sz w:val="18"/>
                <w:szCs w:val="16"/>
              </w:rPr>
              <w:t xml:space="preserve"> prac</w:t>
            </w:r>
            <w:r w:rsidR="00723F30">
              <w:rPr>
                <w:rFonts w:ascii="Lato" w:hAnsi="Lato"/>
                <w:i/>
                <w:iCs/>
                <w:sz w:val="18"/>
                <w:szCs w:val="16"/>
              </w:rPr>
              <w:t>y</w:t>
            </w:r>
            <w:r w:rsidR="005C337F" w:rsidRPr="005C337F">
              <w:rPr>
                <w:rFonts w:ascii="Lato" w:hAnsi="Lato"/>
                <w:i/>
                <w:iCs/>
                <w:sz w:val="18"/>
                <w:szCs w:val="16"/>
              </w:rPr>
              <w:t>, które to jako utwory fotograficzne pozbawione są jakichkolwiek wad prawnych i nie są obciążone roszczeniami i prawami osób trzecich</w:t>
            </w:r>
            <w:r w:rsidR="005C337F">
              <w:rPr>
                <w:rFonts w:ascii="Lato" w:hAnsi="Lato"/>
                <w:i/>
                <w:iCs/>
                <w:sz w:val="18"/>
                <w:szCs w:val="16"/>
              </w:rPr>
              <w:t>.</w:t>
            </w:r>
          </w:p>
          <w:p w14:paraId="332D092B" w14:textId="64599C0B" w:rsidR="00A2609C" w:rsidRDefault="00A2609C" w:rsidP="005C337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Lato" w:hAnsi="Lato"/>
                <w:i/>
                <w:iCs/>
                <w:sz w:val="18"/>
                <w:szCs w:val="16"/>
              </w:rPr>
            </w:pP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>Nieodpłatnie przenoszę służące mi autorskie prawa majątkowe i nie majątkowe do prac</w:t>
            </w:r>
            <w:r w:rsidR="00723F30">
              <w:rPr>
                <w:rFonts w:ascii="Lato" w:hAnsi="Lato"/>
                <w:i/>
                <w:iCs/>
                <w:sz w:val="18"/>
                <w:szCs w:val="16"/>
              </w:rPr>
              <w:t>y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zgłoszon</w:t>
            </w:r>
            <w:r w:rsidR="00723F30">
              <w:rPr>
                <w:rFonts w:ascii="Lato" w:hAnsi="Lato"/>
                <w:i/>
                <w:iCs/>
                <w:sz w:val="18"/>
                <w:szCs w:val="16"/>
              </w:rPr>
              <w:t>ej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na konkurs na Organizatora.</w:t>
            </w:r>
          </w:p>
          <w:p w14:paraId="08300E0D" w14:textId="6FE05F3C" w:rsidR="00A2609C" w:rsidRDefault="00A2609C" w:rsidP="005C337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Lato" w:hAnsi="Lato"/>
                <w:i/>
                <w:iCs/>
                <w:sz w:val="18"/>
                <w:szCs w:val="16"/>
              </w:rPr>
            </w:pP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Zakres przeniesionych autorskich praw majątkowych i niemajątkowych o których mowa w punkcie 2 obejmuje prawo do nieodpłatnej, nieograniczonej terytorialnie licencji na wykorzystanie nadesłanej fotografii bądź nadesłanych fotografii oraz opisów przez okres 1 roku od dnia przesłania fotografii, na polach eksploatacji wymienionych w art. 50 ustawy z dnia 4 lutego 1994r. o prawie autorskim i prawach 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lastRenderedPageBreak/>
              <w:t xml:space="preserve">pokrewnych, w szczególności poprzez utrwalanie i zwielokrotnianie fotografii techniką drukarską, reprograficzną, cyfrową, użyczenie egzemplarzy na których fotografie utrwalono, rozpowszechnianie fotografii poprzez m.in. publiczne wystawienie lub wyświetlenie, publiczne udostępnienie fotografii w taki sposób, aby każdy mógł mieć do nich dostęp w miejscu i czasie przez siebie wybranym, dla celów przeprowadzenia i rozstrzygnięcia </w:t>
            </w:r>
            <w:r w:rsidR="00723F30">
              <w:rPr>
                <w:rFonts w:ascii="Lato" w:hAnsi="Lato"/>
                <w:i/>
                <w:iCs/>
                <w:sz w:val="18"/>
                <w:szCs w:val="16"/>
              </w:rPr>
              <w:t>k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>onkursu oraz w zakresie wynikającym z treści Regulaminu, w tym w celu wykorzystania fotografii na plakatach i ich umieszc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>zenie w przestrzeni miejskiej.</w:t>
            </w:r>
          </w:p>
          <w:p w14:paraId="0687E4A9" w14:textId="3A0EA3A5" w:rsidR="008D23C7" w:rsidRPr="004B3302" w:rsidRDefault="00D752DC" w:rsidP="005C337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i/>
                <w:iCs/>
                <w:sz w:val="18"/>
                <w:szCs w:val="16"/>
              </w:rPr>
              <w:t>Wyrażam</w:t>
            </w:r>
            <w:r w:rsidR="008D23C7" w:rsidRPr="005B7357">
              <w:rPr>
                <w:rFonts w:ascii="Lato" w:hAnsi="Lato"/>
                <w:i/>
                <w:iCs/>
                <w:sz w:val="18"/>
                <w:szCs w:val="16"/>
              </w:rPr>
              <w:t xml:space="preserve"> zgod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>ę</w:t>
            </w:r>
            <w:r w:rsidR="008D23C7" w:rsidRPr="005B7357">
              <w:rPr>
                <w:rFonts w:ascii="Lato" w:hAnsi="Lato"/>
                <w:i/>
                <w:iCs/>
                <w:sz w:val="18"/>
                <w:szCs w:val="16"/>
              </w:rPr>
              <w:t xml:space="preserve"> na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 xml:space="preserve"> zachowanie i</w:t>
            </w:r>
            <w:r w:rsidR="008D23C7" w:rsidRPr="005B7357">
              <w:rPr>
                <w:rFonts w:ascii="Lato" w:hAnsi="Lato"/>
                <w:i/>
                <w:iCs/>
                <w:sz w:val="18"/>
                <w:szCs w:val="16"/>
              </w:rPr>
              <w:t xml:space="preserve"> przetwarzanie 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>moich</w:t>
            </w:r>
            <w:r w:rsidR="008D23C7" w:rsidRPr="005B7357">
              <w:rPr>
                <w:rFonts w:ascii="Lato" w:hAnsi="Lato"/>
                <w:i/>
                <w:iCs/>
                <w:sz w:val="18"/>
                <w:szCs w:val="16"/>
              </w:rPr>
              <w:t xml:space="preserve"> danych osobowych, które zostały zawarte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 xml:space="preserve"> w Formularzu na zasadach określonych w Regulaminie konkursu.</w:t>
            </w:r>
          </w:p>
          <w:p w14:paraId="0CC8A8B6" w14:textId="77777777" w:rsidR="004B3302" w:rsidRDefault="004B3302" w:rsidP="004B3302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Lato" w:hAnsi="Lato"/>
                <w:i/>
                <w:iCs/>
                <w:sz w:val="18"/>
                <w:szCs w:val="16"/>
              </w:rPr>
            </w:pPr>
            <w:r>
              <w:rPr>
                <w:rFonts w:ascii="Lato" w:hAnsi="Lato"/>
                <w:i/>
                <w:iCs/>
                <w:sz w:val="18"/>
                <w:szCs w:val="16"/>
              </w:rPr>
              <w:t>Oświadczam, że zapoznałem/am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się z treścią Regulaminu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 xml:space="preserve"> i akceptuję jego postanowienia. </w:t>
            </w:r>
          </w:p>
          <w:p w14:paraId="5EA8CCE0" w14:textId="6EDE973A" w:rsidR="004B3302" w:rsidRPr="004B3302" w:rsidRDefault="004B3302" w:rsidP="004B3302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Lato" w:hAnsi="Lato"/>
                <w:i/>
                <w:iCs/>
                <w:sz w:val="18"/>
                <w:szCs w:val="16"/>
              </w:rPr>
            </w:pP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>Oś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>wiadczam, że zapoznałem/am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się z treścią 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>R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egulaminu, akceptuję jego 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>postanowienia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 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 xml:space="preserve">i wyrażam zgodę na udział dziecka 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 xml:space="preserve">w </w:t>
            </w:r>
            <w:r>
              <w:rPr>
                <w:rFonts w:ascii="Lato" w:hAnsi="Lato"/>
                <w:i/>
                <w:iCs/>
                <w:sz w:val="18"/>
                <w:szCs w:val="16"/>
              </w:rPr>
              <w:t>k</w:t>
            </w:r>
            <w:r w:rsidRPr="00A2609C">
              <w:rPr>
                <w:rFonts w:ascii="Lato" w:hAnsi="Lato"/>
                <w:i/>
                <w:iCs/>
                <w:sz w:val="18"/>
                <w:szCs w:val="16"/>
              </w:rPr>
              <w:t>onkursie.*</w:t>
            </w:r>
          </w:p>
          <w:p w14:paraId="1D745393" w14:textId="77777777" w:rsidR="00A2609C" w:rsidRDefault="00A2609C" w:rsidP="005C337F">
            <w:pPr>
              <w:spacing w:line="276" w:lineRule="auto"/>
              <w:rPr>
                <w:rFonts w:ascii="Lato" w:hAnsi="Lato"/>
                <w:sz w:val="16"/>
                <w:szCs w:val="16"/>
              </w:rPr>
            </w:pPr>
          </w:p>
          <w:p w14:paraId="74A34F0B" w14:textId="235C1EC3" w:rsidR="00A2609C" w:rsidRPr="00A2609C" w:rsidRDefault="00A2609C" w:rsidP="005C337F">
            <w:pPr>
              <w:spacing w:line="276" w:lineRule="auto"/>
              <w:ind w:left="36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*dotyczy uczestników niepełnoletnich</w:t>
            </w:r>
          </w:p>
        </w:tc>
      </w:tr>
      <w:tr w:rsidR="001E6CA5" w14:paraId="67785C02" w14:textId="77777777" w:rsidTr="001E6CA5">
        <w:trPr>
          <w:trHeight w:val="283"/>
        </w:trPr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14:paraId="3FF9A694" w14:textId="77777777" w:rsidR="001E6CA5" w:rsidRPr="00DD0E7A" w:rsidRDefault="001E6CA5" w:rsidP="0044432C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</w:tr>
      <w:tr w:rsidR="002F7534" w14:paraId="4BB5766E" w14:textId="77777777" w:rsidTr="001E6CA5">
        <w:trPr>
          <w:trHeight w:val="5382"/>
        </w:trPr>
        <w:tc>
          <w:tcPr>
            <w:tcW w:w="9067" w:type="dxa"/>
            <w:gridSpan w:val="3"/>
            <w:vAlign w:val="center"/>
          </w:tcPr>
          <w:p w14:paraId="34DBA87F" w14:textId="3E7EE57E" w:rsidR="002F7534" w:rsidRPr="00DD0E7A" w:rsidRDefault="002F7534" w:rsidP="0044432C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D0E7A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69DBD418" w14:textId="77777777" w:rsidR="002F7534" w:rsidRPr="00DD0E7A" w:rsidRDefault="002F7534" w:rsidP="00160BFD">
            <w:pPr>
              <w:jc w:val="both"/>
              <w:rPr>
                <w:rFonts w:ascii="Lato" w:hAnsi="Lato"/>
                <w:sz w:val="16"/>
                <w:szCs w:val="16"/>
              </w:rPr>
            </w:pPr>
          </w:p>
          <w:p w14:paraId="31649342" w14:textId="77777777" w:rsidR="002F7534" w:rsidRPr="00DD0E7A" w:rsidRDefault="002F7534" w:rsidP="00160BFD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 xml:space="preserve">Zgodnie z art. 13 ust. 1 i ust. 2 unijnego ogólnego rozporządzenia o ochronie danych informujemy, że administratorem, </w:t>
            </w:r>
            <w:r w:rsidRPr="00DD0E7A">
              <w:rPr>
                <w:rFonts w:ascii="Lato" w:hAnsi="Lato"/>
                <w:sz w:val="16"/>
                <w:szCs w:val="16"/>
              </w:rPr>
              <w:br/>
              <w:t xml:space="preserve">czyli podmiotem decydującym o tym, jak będą wykorzystywane Twoje dane osobowe, jest Prezydent Miasta Krakowa z siedzibą </w:t>
            </w:r>
            <w:r w:rsidRPr="00DD0E7A">
              <w:rPr>
                <w:rFonts w:ascii="Lato" w:hAnsi="Lato"/>
                <w:sz w:val="16"/>
                <w:szCs w:val="16"/>
              </w:rPr>
              <w:br/>
              <w:t xml:space="preserve">pl. Wszystkich Świętych 3-4,31-004 Kraków. </w:t>
            </w:r>
          </w:p>
          <w:p w14:paraId="7A720C16" w14:textId="77777777" w:rsidR="002F7534" w:rsidRPr="00DD0E7A" w:rsidRDefault="002F7534" w:rsidP="00160BFD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Twoje dane osobowe będą przetwarzane w celu realizacji zadania publicznego pn. „Centrum Obywatelskie Centrum C 10”.</w:t>
            </w:r>
          </w:p>
          <w:p w14:paraId="0446A247" w14:textId="77777777" w:rsidR="002F7534" w:rsidRPr="00DD0E7A" w:rsidRDefault="002F7534" w:rsidP="00160BFD">
            <w:pPr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DD0E7A">
              <w:rPr>
                <w:rFonts w:ascii="Lato" w:hAnsi="Lato"/>
                <w:b/>
                <w:bCs/>
                <w:sz w:val="16"/>
                <w:szCs w:val="16"/>
              </w:rPr>
              <w:t>Informujemy, że:</w:t>
            </w:r>
          </w:p>
          <w:p w14:paraId="24CC420E" w14:textId="09FA20CB" w:rsidR="002F7534" w:rsidRPr="00DD0E7A" w:rsidRDefault="002F7534" w:rsidP="00160BFD">
            <w:pPr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1.</w:t>
            </w:r>
            <w:r w:rsidRPr="00DD0E7A">
              <w:rPr>
                <w:rFonts w:ascii="Lato" w:hAnsi="Lato"/>
                <w:sz w:val="16"/>
                <w:szCs w:val="16"/>
              </w:rPr>
              <w:tab/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DD0E7A">
              <w:rPr>
                <w:rFonts w:ascii="Lato" w:hAnsi="Lato"/>
                <w:sz w:val="16"/>
                <w:szCs w:val="16"/>
              </w:rPr>
              <w:t>Masz prawo do żądania od administratora dostępu do Twoich danych osobowych, ich sprostowania lub ograniczenia przetwarzania.</w:t>
            </w:r>
          </w:p>
          <w:p w14:paraId="4B0ED8C5" w14:textId="38AB4FE1" w:rsidR="002F7534" w:rsidRPr="00DD0E7A" w:rsidRDefault="002F7534" w:rsidP="00160BFD">
            <w:pPr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2.</w:t>
            </w:r>
            <w:r>
              <w:rPr>
                <w:rFonts w:ascii="Lato" w:hAnsi="Lato"/>
                <w:sz w:val="16"/>
                <w:szCs w:val="16"/>
              </w:rPr>
              <w:t xml:space="preserve">  </w:t>
            </w:r>
            <w:r w:rsidRPr="00DD0E7A">
              <w:rPr>
                <w:rFonts w:ascii="Lato" w:hAnsi="Lato"/>
                <w:sz w:val="16"/>
                <w:szCs w:val="16"/>
              </w:rPr>
              <w:t>Twoje dane osobowe będą przetwarzane do czasu załatwienia sprawy dla potrzeb, której Twoje dane zostały zebrane, a następnie będą przechowywane przez co najmniej 5 lat, po czym ulegną zniszczeniu.</w:t>
            </w:r>
          </w:p>
          <w:p w14:paraId="139ED490" w14:textId="1F24464E" w:rsidR="002F7534" w:rsidRPr="00DD0E7A" w:rsidRDefault="002F7534" w:rsidP="00160BFD">
            <w:pPr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3.</w:t>
            </w:r>
            <w:r w:rsidRPr="00DD0E7A">
              <w:rPr>
                <w:rFonts w:ascii="Lato" w:hAnsi="Lato"/>
                <w:sz w:val="16"/>
                <w:szCs w:val="16"/>
              </w:rPr>
              <w:tab/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DD0E7A">
              <w:rPr>
                <w:rFonts w:ascii="Lato" w:hAnsi="Lato"/>
                <w:sz w:val="16"/>
                <w:szCs w:val="16"/>
              </w:rPr>
              <w:t>Masz prawo do wniesienia skargi w związku z przetwarzaniem Twoich danych do organu nadzorczego, którym jest Prezes Urzędu Ochrony Danych Osobowych.</w:t>
            </w:r>
          </w:p>
          <w:p w14:paraId="4F4D475E" w14:textId="797B3102" w:rsidR="002F7534" w:rsidRPr="00DD0E7A" w:rsidRDefault="002F7534" w:rsidP="00160BFD">
            <w:pPr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4.</w:t>
            </w:r>
            <w:r w:rsidRPr="00DD0E7A">
              <w:rPr>
                <w:rFonts w:ascii="Lato" w:hAnsi="Lato"/>
                <w:sz w:val="16"/>
                <w:szCs w:val="16"/>
              </w:rPr>
              <w:tab/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DD0E7A">
              <w:rPr>
                <w:rFonts w:ascii="Lato" w:hAnsi="Lato"/>
                <w:sz w:val="16"/>
                <w:szCs w:val="16"/>
              </w:rPr>
              <w:t>Podanie danych osobowych jest wymogiem ustawowym i w zakresie związanym z realizacją zadania publicznego ma charakter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DD0E7A">
              <w:rPr>
                <w:rFonts w:ascii="Lato" w:hAnsi="Lato"/>
                <w:sz w:val="16"/>
                <w:szCs w:val="16"/>
              </w:rPr>
              <w:t>obligatoryjny.</w:t>
            </w:r>
          </w:p>
          <w:p w14:paraId="62B7BDAF" w14:textId="061424DF" w:rsidR="002F7534" w:rsidRPr="00DD0E7A" w:rsidRDefault="002F7534" w:rsidP="00160BFD">
            <w:pPr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5.</w:t>
            </w:r>
            <w:r w:rsidRPr="00DD0E7A">
              <w:rPr>
                <w:rFonts w:ascii="Lato" w:hAnsi="Lato"/>
                <w:sz w:val="16"/>
                <w:szCs w:val="16"/>
              </w:rPr>
              <w:tab/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DD0E7A">
              <w:rPr>
                <w:rFonts w:ascii="Lato" w:hAnsi="Lato"/>
                <w:sz w:val="16"/>
                <w:szCs w:val="16"/>
              </w:rPr>
              <w:t>Konsekwencją niepodania danych jest brak możliwości skorzystania z zadania publicznego pn. „Centrum Obywatelskie Centrum C 10”.</w:t>
            </w:r>
          </w:p>
          <w:p w14:paraId="3DF4C8ED" w14:textId="4DD73E53" w:rsidR="002F7534" w:rsidRPr="00DD0E7A" w:rsidRDefault="002F7534" w:rsidP="00160BFD">
            <w:pPr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6.</w:t>
            </w:r>
            <w:r w:rsidRPr="00DD0E7A">
              <w:rPr>
                <w:rFonts w:ascii="Lato" w:hAnsi="Lato"/>
                <w:sz w:val="16"/>
                <w:szCs w:val="16"/>
              </w:rPr>
              <w:tab/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DD0E7A">
              <w:rPr>
                <w:rFonts w:ascii="Lato" w:hAnsi="Lato"/>
                <w:sz w:val="16"/>
                <w:szCs w:val="16"/>
              </w:rPr>
              <w:t xml:space="preserve">Podstawę prawną przetwarzania Twoich danych stanowi przepis prawa: ustawa z dnia 24 kwietnia 2004r. </w:t>
            </w:r>
            <w:r w:rsidRPr="00DD0E7A">
              <w:rPr>
                <w:rFonts w:ascii="Lato" w:hAnsi="Lato"/>
                <w:i/>
                <w:iCs/>
                <w:sz w:val="16"/>
                <w:szCs w:val="16"/>
              </w:rPr>
              <w:t xml:space="preserve">o działalności pożytku publicznego i o wolontariacie, </w:t>
            </w:r>
            <w:r w:rsidRPr="00DD0E7A">
              <w:rPr>
                <w:rFonts w:ascii="Lato" w:hAnsi="Lato"/>
                <w:sz w:val="16"/>
                <w:szCs w:val="16"/>
              </w:rPr>
              <w:t>tj. Dz. U. 2019 poz. 688 z późn. zm.</w:t>
            </w:r>
          </w:p>
          <w:p w14:paraId="72CD0A94" w14:textId="77777777" w:rsidR="002F7534" w:rsidRPr="00DD0E7A" w:rsidRDefault="002F7534" w:rsidP="00160BFD">
            <w:pPr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DD0E7A">
              <w:rPr>
                <w:rFonts w:ascii="Lato" w:hAnsi="Lato"/>
                <w:b/>
                <w:bCs/>
                <w:sz w:val="16"/>
                <w:szCs w:val="16"/>
              </w:rPr>
              <w:t>Dane kontaktowe Inspektora Ochrony Danych:</w:t>
            </w:r>
          </w:p>
          <w:p w14:paraId="3F1BD1D7" w14:textId="77777777" w:rsidR="002F7534" w:rsidRPr="00DD0E7A" w:rsidRDefault="002F7534" w:rsidP="00160BFD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Dane kontaktowe Inspektora Ochrony Danych w UMK:</w:t>
            </w:r>
          </w:p>
          <w:p w14:paraId="7B24BEB7" w14:textId="294E0B89" w:rsidR="002F7534" w:rsidRDefault="002F7534" w:rsidP="00160BFD">
            <w:pPr>
              <w:rPr>
                <w:rFonts w:ascii="Lato" w:hAnsi="Lato"/>
                <w:sz w:val="20"/>
                <w:szCs w:val="20"/>
              </w:rPr>
            </w:pPr>
            <w:r w:rsidRPr="00DD0E7A">
              <w:rPr>
                <w:rFonts w:ascii="Lato" w:hAnsi="Lato"/>
                <w:sz w:val="16"/>
                <w:szCs w:val="16"/>
              </w:rPr>
              <w:t>adres pocztowy: pl. Wszystkich Świętych 3-4, 31-004 Kraków,</w:t>
            </w:r>
            <w:r w:rsidRPr="00DD0E7A">
              <w:rPr>
                <w:rFonts w:ascii="Lato" w:hAnsi="Lato"/>
                <w:sz w:val="16"/>
                <w:szCs w:val="16"/>
              </w:rPr>
              <w:br/>
              <w:t>adres e-mail: iod@um.krakow.pl</w:t>
            </w:r>
          </w:p>
        </w:tc>
      </w:tr>
      <w:tr w:rsidR="002F7534" w14:paraId="76027791" w14:textId="77777777" w:rsidTr="001E6CA5">
        <w:trPr>
          <w:trHeight w:val="794"/>
        </w:trPr>
        <w:tc>
          <w:tcPr>
            <w:tcW w:w="9067" w:type="dxa"/>
            <w:gridSpan w:val="3"/>
            <w:vAlign w:val="center"/>
          </w:tcPr>
          <w:p w14:paraId="3E240622" w14:textId="77777777" w:rsidR="002F7534" w:rsidRPr="00DA37FD" w:rsidRDefault="001F77D6" w:rsidP="0054443A">
            <w:pPr>
              <w:jc w:val="center"/>
              <w:rPr>
                <w:rFonts w:ascii="Lato" w:hAnsi="Lato"/>
                <w:i/>
                <w:iCs/>
                <w:color w:val="030303"/>
                <w:szCs w:val="18"/>
                <w:shd w:val="clear" w:color="auto" w:fill="FFFFFF"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EndPr/>
              <w:sdtContent>
                <w:r w:rsidR="002F7534" w:rsidRPr="00DA37FD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2F7534" w:rsidRPr="00DA37FD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2F7534" w:rsidRPr="00D752DC">
              <w:rPr>
                <w:rFonts w:ascii="Lato" w:hAnsi="Lato"/>
                <w:b/>
                <w:bCs/>
                <w:sz w:val="18"/>
                <w:szCs w:val="18"/>
              </w:rPr>
              <w:t>Wyrażam zgodę na otrzymywanie newsletterów Centrum Obywatelskiego Centrum C 10.</w:t>
            </w:r>
          </w:p>
          <w:p w14:paraId="070C1807" w14:textId="77777777" w:rsidR="002F7534" w:rsidRDefault="002F7534" w:rsidP="0054443A">
            <w:pPr>
              <w:jc w:val="center"/>
              <w:rPr>
                <w:rFonts w:ascii="Lato" w:eastAsia="Lato" w:hAnsi="Lato" w:cs="Lato"/>
              </w:rPr>
            </w:pPr>
            <w:r w:rsidRPr="00DA37FD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  <w:tr w:rsidR="002F7534" w:rsidRPr="00DA37FD" w14:paraId="13C92C33" w14:textId="55F893FF" w:rsidTr="00D752DC">
        <w:trPr>
          <w:trHeight w:val="79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57B1EA43" w14:textId="2447E511" w:rsidR="000F6D54" w:rsidRPr="000F6D54" w:rsidRDefault="002F7534" w:rsidP="000F6D54">
            <w:pPr>
              <w:jc w:val="center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 xml:space="preserve">Data i podpis </w:t>
            </w:r>
            <w:r w:rsidR="000F6D54">
              <w:rPr>
                <w:rFonts w:ascii="Lato" w:hAnsi="Lato"/>
              </w:rPr>
              <w:t xml:space="preserve">uczestnika </w:t>
            </w:r>
            <w:r w:rsidR="00D752DC">
              <w:rPr>
                <w:rFonts w:ascii="Lato" w:hAnsi="Lato"/>
              </w:rPr>
              <w:br/>
            </w:r>
            <w:r w:rsidR="000F6D54">
              <w:rPr>
                <w:rFonts w:ascii="Lato" w:hAnsi="Lato"/>
              </w:rPr>
              <w:t>(przedstawiciela ustawowego uczestnika) konkursu</w:t>
            </w:r>
            <w:r w:rsidRPr="00DA37FD">
              <w:rPr>
                <w:rFonts w:ascii="Lato" w:hAnsi="Lato"/>
              </w:rPr>
              <w:t>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14:paraId="3C528124" w14:textId="77777777" w:rsidR="002F7534" w:rsidRPr="00DA37FD" w:rsidRDefault="002F7534" w:rsidP="0054443A">
            <w:pPr>
              <w:jc w:val="center"/>
              <w:rPr>
                <w:rFonts w:ascii="Lato" w:hAnsi="Lato"/>
              </w:rPr>
            </w:pPr>
          </w:p>
        </w:tc>
      </w:tr>
    </w:tbl>
    <w:p w14:paraId="26F6C125" w14:textId="78F9A718" w:rsidR="00160BFD" w:rsidRPr="009A256E" w:rsidRDefault="00160BFD" w:rsidP="0044432C">
      <w:pPr>
        <w:spacing w:line="360" w:lineRule="auto"/>
        <w:rPr>
          <w:rFonts w:ascii="Lato" w:hAnsi="Lato"/>
          <w:sz w:val="20"/>
          <w:szCs w:val="20"/>
        </w:rPr>
      </w:pPr>
    </w:p>
    <w:sectPr w:rsidR="00160BFD" w:rsidRPr="009A256E" w:rsidSect="004E15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1E3A" w14:textId="77777777" w:rsidR="001F77D6" w:rsidRDefault="001F77D6" w:rsidP="00352A9F">
      <w:pPr>
        <w:spacing w:after="0" w:line="240" w:lineRule="auto"/>
      </w:pPr>
      <w:r>
        <w:separator/>
      </w:r>
    </w:p>
  </w:endnote>
  <w:endnote w:type="continuationSeparator" w:id="0">
    <w:p w14:paraId="0BB7BA24" w14:textId="77777777" w:rsidR="001F77D6" w:rsidRDefault="001F77D6" w:rsidP="00352A9F">
      <w:pPr>
        <w:spacing w:after="0" w:line="240" w:lineRule="auto"/>
      </w:pPr>
      <w:r>
        <w:continuationSeparator/>
      </w:r>
    </w:p>
  </w:endnote>
  <w:endnote w:type="continuationNotice" w:id="1">
    <w:p w14:paraId="3F9E06D3" w14:textId="77777777" w:rsidR="001F77D6" w:rsidRDefault="001F7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5ACDFB59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770AB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770AB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51EE" w14:textId="77777777" w:rsidR="001F77D6" w:rsidRDefault="001F77D6" w:rsidP="00352A9F">
      <w:pPr>
        <w:spacing w:after="0" w:line="240" w:lineRule="auto"/>
      </w:pPr>
      <w:r>
        <w:separator/>
      </w:r>
    </w:p>
  </w:footnote>
  <w:footnote w:type="continuationSeparator" w:id="0">
    <w:p w14:paraId="1163A635" w14:textId="77777777" w:rsidR="001F77D6" w:rsidRDefault="001F77D6" w:rsidP="00352A9F">
      <w:pPr>
        <w:spacing w:after="0" w:line="240" w:lineRule="auto"/>
      </w:pPr>
      <w:r>
        <w:continuationSeparator/>
      </w:r>
    </w:p>
  </w:footnote>
  <w:footnote w:type="continuationNotice" w:id="1">
    <w:p w14:paraId="1583B955" w14:textId="77777777" w:rsidR="001F77D6" w:rsidRDefault="001F7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661A1"/>
    <w:multiLevelType w:val="hybridMultilevel"/>
    <w:tmpl w:val="136EAEB8"/>
    <w:lvl w:ilvl="0" w:tplc="3D322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5315"/>
    <w:multiLevelType w:val="hybridMultilevel"/>
    <w:tmpl w:val="40B6DA6A"/>
    <w:lvl w:ilvl="0" w:tplc="C1FED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5560F"/>
    <w:multiLevelType w:val="hybridMultilevel"/>
    <w:tmpl w:val="900A3540"/>
    <w:lvl w:ilvl="0" w:tplc="DDB644EC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D8F"/>
    <w:multiLevelType w:val="hybridMultilevel"/>
    <w:tmpl w:val="FB9E7A70"/>
    <w:lvl w:ilvl="0" w:tplc="E1228D0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72939"/>
    <w:multiLevelType w:val="hybridMultilevel"/>
    <w:tmpl w:val="DA2A109E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9"/>
  </w:num>
  <w:num w:numId="6">
    <w:abstractNumId w:val="6"/>
  </w:num>
  <w:num w:numId="7">
    <w:abstractNumId w:val="15"/>
  </w:num>
  <w:num w:numId="8">
    <w:abstractNumId w:val="5"/>
  </w:num>
  <w:num w:numId="9">
    <w:abstractNumId w:val="18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  <w:num w:numId="16">
    <w:abstractNumId w:val="17"/>
  </w:num>
  <w:num w:numId="17">
    <w:abstractNumId w:val="20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4421D"/>
    <w:rsid w:val="000A7152"/>
    <w:rsid w:val="000C52CA"/>
    <w:rsid w:val="000E740B"/>
    <w:rsid w:val="000F22B5"/>
    <w:rsid w:val="000F6D54"/>
    <w:rsid w:val="00112968"/>
    <w:rsid w:val="001302F4"/>
    <w:rsid w:val="00151BFE"/>
    <w:rsid w:val="00160BFD"/>
    <w:rsid w:val="00191602"/>
    <w:rsid w:val="001A595F"/>
    <w:rsid w:val="001C5517"/>
    <w:rsid w:val="001D1B3E"/>
    <w:rsid w:val="001E57E9"/>
    <w:rsid w:val="001E6CA5"/>
    <w:rsid w:val="001F77D6"/>
    <w:rsid w:val="00205712"/>
    <w:rsid w:val="00212195"/>
    <w:rsid w:val="0024383C"/>
    <w:rsid w:val="0025149E"/>
    <w:rsid w:val="002F7363"/>
    <w:rsid w:val="002F7534"/>
    <w:rsid w:val="00324695"/>
    <w:rsid w:val="00352A9F"/>
    <w:rsid w:val="00361308"/>
    <w:rsid w:val="00381EE4"/>
    <w:rsid w:val="00384ADC"/>
    <w:rsid w:val="003C4765"/>
    <w:rsid w:val="003E06B5"/>
    <w:rsid w:val="003E6955"/>
    <w:rsid w:val="003F4BAC"/>
    <w:rsid w:val="00411907"/>
    <w:rsid w:val="00432A85"/>
    <w:rsid w:val="0044432C"/>
    <w:rsid w:val="00472D01"/>
    <w:rsid w:val="004770AB"/>
    <w:rsid w:val="004A01D8"/>
    <w:rsid w:val="004A17C2"/>
    <w:rsid w:val="004A257C"/>
    <w:rsid w:val="004A76C7"/>
    <w:rsid w:val="004B3302"/>
    <w:rsid w:val="004B7FD0"/>
    <w:rsid w:val="004E1585"/>
    <w:rsid w:val="0052748F"/>
    <w:rsid w:val="0054443A"/>
    <w:rsid w:val="005447B8"/>
    <w:rsid w:val="005571FB"/>
    <w:rsid w:val="00584D30"/>
    <w:rsid w:val="005A32D6"/>
    <w:rsid w:val="005B7357"/>
    <w:rsid w:val="005C135F"/>
    <w:rsid w:val="005C337F"/>
    <w:rsid w:val="005E0A65"/>
    <w:rsid w:val="006000B0"/>
    <w:rsid w:val="00611F52"/>
    <w:rsid w:val="00642AB8"/>
    <w:rsid w:val="00643B6C"/>
    <w:rsid w:val="0068293E"/>
    <w:rsid w:val="00696B07"/>
    <w:rsid w:val="006A5A2E"/>
    <w:rsid w:val="006F3CC5"/>
    <w:rsid w:val="0070117A"/>
    <w:rsid w:val="007036DC"/>
    <w:rsid w:val="007169F7"/>
    <w:rsid w:val="00723F30"/>
    <w:rsid w:val="0073153A"/>
    <w:rsid w:val="00747242"/>
    <w:rsid w:val="00753DC8"/>
    <w:rsid w:val="007734D7"/>
    <w:rsid w:val="007C510C"/>
    <w:rsid w:val="007E1CC8"/>
    <w:rsid w:val="00817D08"/>
    <w:rsid w:val="008362FC"/>
    <w:rsid w:val="008500FC"/>
    <w:rsid w:val="008661D0"/>
    <w:rsid w:val="00895108"/>
    <w:rsid w:val="008C7157"/>
    <w:rsid w:val="008D23C7"/>
    <w:rsid w:val="008E461A"/>
    <w:rsid w:val="0090628E"/>
    <w:rsid w:val="0092501D"/>
    <w:rsid w:val="00927493"/>
    <w:rsid w:val="009317E9"/>
    <w:rsid w:val="009367C2"/>
    <w:rsid w:val="0094469F"/>
    <w:rsid w:val="009601FF"/>
    <w:rsid w:val="009A1F69"/>
    <w:rsid w:val="009A256E"/>
    <w:rsid w:val="00A04090"/>
    <w:rsid w:val="00A207CA"/>
    <w:rsid w:val="00A2609C"/>
    <w:rsid w:val="00A3016C"/>
    <w:rsid w:val="00A42399"/>
    <w:rsid w:val="00A71B52"/>
    <w:rsid w:val="00AA4CDD"/>
    <w:rsid w:val="00AB3FD8"/>
    <w:rsid w:val="00AD6041"/>
    <w:rsid w:val="00AE5D28"/>
    <w:rsid w:val="00B16101"/>
    <w:rsid w:val="00B26308"/>
    <w:rsid w:val="00B2653B"/>
    <w:rsid w:val="00B7003D"/>
    <w:rsid w:val="00B76B3A"/>
    <w:rsid w:val="00B80BD7"/>
    <w:rsid w:val="00BA5268"/>
    <w:rsid w:val="00BD05D0"/>
    <w:rsid w:val="00BF30B5"/>
    <w:rsid w:val="00BF33DC"/>
    <w:rsid w:val="00C154A6"/>
    <w:rsid w:val="00C2115B"/>
    <w:rsid w:val="00C2492B"/>
    <w:rsid w:val="00C42FA4"/>
    <w:rsid w:val="00C47B30"/>
    <w:rsid w:val="00C712B8"/>
    <w:rsid w:val="00C729FE"/>
    <w:rsid w:val="00C84037"/>
    <w:rsid w:val="00CA4A81"/>
    <w:rsid w:val="00CA5EB3"/>
    <w:rsid w:val="00CB491A"/>
    <w:rsid w:val="00CC0248"/>
    <w:rsid w:val="00D108B1"/>
    <w:rsid w:val="00D11696"/>
    <w:rsid w:val="00D176DE"/>
    <w:rsid w:val="00D341D2"/>
    <w:rsid w:val="00D34D47"/>
    <w:rsid w:val="00D44276"/>
    <w:rsid w:val="00D752DC"/>
    <w:rsid w:val="00D902C3"/>
    <w:rsid w:val="00D917CD"/>
    <w:rsid w:val="00D92BA8"/>
    <w:rsid w:val="00DB3E8D"/>
    <w:rsid w:val="00DD0E7A"/>
    <w:rsid w:val="00DF32D4"/>
    <w:rsid w:val="00DF50B2"/>
    <w:rsid w:val="00E736D8"/>
    <w:rsid w:val="00EF3D1F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character" w:customStyle="1" w:styleId="normaltextrun">
    <w:name w:val="normaltextrun"/>
    <w:basedOn w:val="Domylnaczcionkaakapitu"/>
    <w:rsid w:val="00151BFE"/>
  </w:style>
  <w:style w:type="character" w:customStyle="1" w:styleId="scxw65891519">
    <w:name w:val="scxw65891519"/>
    <w:basedOn w:val="Domylnaczcionkaakapitu"/>
    <w:rsid w:val="00151BFE"/>
  </w:style>
  <w:style w:type="character" w:customStyle="1" w:styleId="eop">
    <w:name w:val="eop"/>
    <w:basedOn w:val="Domylnaczcionkaakapitu"/>
    <w:rsid w:val="0015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3" ma:contentTypeDescription="Utwórz nowy dokument." ma:contentTypeScope="" ma:versionID="6fdad372520b34227c5b5f0453e8c49b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8fae2bab318267dc430c31221c77d83b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FB528-B010-4AAE-8ECF-E0635A5E0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9A6EA-177C-482B-B456-26096BC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Patrycja Cygan</cp:lastModifiedBy>
  <cp:revision>5</cp:revision>
  <cp:lastPrinted>2020-02-13T10:23:00Z</cp:lastPrinted>
  <dcterms:created xsi:type="dcterms:W3CDTF">2021-09-01T11:38:00Z</dcterms:created>
  <dcterms:modified xsi:type="dcterms:W3CDTF">2021-09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